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EE" w:rsidRPr="007302F5" w:rsidRDefault="00EC3EEE" w:rsidP="003A3A55">
      <w:pPr>
        <w:spacing w:before="120"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Dziennik zajęć z</w:t>
      </w:r>
      <w:r w:rsidRPr="00C05415">
        <w:rPr>
          <w:rFonts w:ascii="Arial" w:hAnsi="Arial" w:cs="Arial"/>
          <w:b/>
          <w:caps/>
          <w:sz w:val="28"/>
          <w:szCs w:val="28"/>
        </w:rPr>
        <w:t xml:space="preserve"> akcji</w:t>
      </w:r>
      <w:r w:rsidR="00725FB6">
        <w:rPr>
          <w:rFonts w:ascii="Arial" w:hAnsi="Arial" w:cs="Arial"/>
          <w:b/>
          <w:caps/>
          <w:sz w:val="28"/>
          <w:szCs w:val="28"/>
        </w:rPr>
        <w:t xml:space="preserve"> </w:t>
      </w:r>
      <w:r w:rsidR="003A3A55">
        <w:rPr>
          <w:rFonts w:ascii="Arial" w:hAnsi="Arial" w:cs="Arial"/>
          <w:b/>
          <w:caps/>
          <w:sz w:val="28"/>
          <w:szCs w:val="28"/>
        </w:rPr>
        <w:br/>
      </w:r>
      <w:r w:rsidRPr="00C05415">
        <w:rPr>
          <w:rFonts w:ascii="Arial" w:hAnsi="Arial" w:cs="Arial"/>
          <w:b/>
          <w:caps/>
          <w:sz w:val="28"/>
          <w:szCs w:val="28"/>
        </w:rPr>
        <w:t>kadry wojewódzkiej</w:t>
      </w:r>
      <w:r w:rsidR="003A3A55">
        <w:rPr>
          <w:rFonts w:ascii="Arial" w:hAnsi="Arial" w:cs="Arial"/>
          <w:b/>
          <w:cap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8"/>
        <w:gridCol w:w="3704"/>
        <w:gridCol w:w="2624"/>
        <w:gridCol w:w="4937"/>
      </w:tblGrid>
      <w:tr w:rsidR="001E2CF2" w:rsidRPr="00893A45" w:rsidTr="006F1C79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1E2CF2" w:rsidRPr="003F3C01" w:rsidRDefault="001E2CF2" w:rsidP="00246BE5">
            <w:pPr>
              <w:rPr>
                <w:rFonts w:ascii="Arial" w:hAnsi="Arial" w:cs="Arial"/>
                <w:b/>
                <w:caps/>
              </w:rPr>
            </w:pPr>
            <w:bookmarkStart w:id="0" w:name="_Hlk29648851"/>
            <w:r w:rsidRPr="003F3C01">
              <w:rPr>
                <w:rFonts w:ascii="Arial" w:hAnsi="Arial" w:cs="Arial"/>
                <w:b/>
                <w:caps/>
              </w:rPr>
              <w:t>SPORT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F2" w:rsidRPr="004966D8" w:rsidRDefault="001E2CF2" w:rsidP="00246BE5">
            <w:pPr>
              <w:rPr>
                <w:rFonts w:ascii="Arial" w:hAnsi="Arial" w:cs="Arial"/>
              </w:rPr>
            </w:pPr>
          </w:p>
        </w:tc>
      </w:tr>
      <w:tr w:rsidR="001E2CF2" w:rsidRPr="00893A45" w:rsidTr="006F1C79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1E2CF2" w:rsidRPr="004966D8" w:rsidRDefault="001E2CF2" w:rsidP="00246BE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966D8">
              <w:rPr>
                <w:rFonts w:ascii="Arial" w:hAnsi="Arial" w:cs="Arial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F2" w:rsidRPr="00020743" w:rsidRDefault="001E2CF2" w:rsidP="00246BE5">
            <w:pPr>
              <w:rPr>
                <w:rFonts w:ascii="Arial" w:hAnsi="Arial" w:cs="Arial"/>
                <w:sz w:val="22"/>
                <w:szCs w:val="22"/>
              </w:rPr>
            </w:pPr>
            <w:r w:rsidRPr="00020743">
              <w:rPr>
                <w:rFonts w:ascii="Arial" w:hAnsi="Arial" w:cs="Arial"/>
                <w:sz w:val="22"/>
                <w:szCs w:val="22"/>
              </w:rPr>
              <w:t>Zgrupowanie szkoleniowe*/ Konsultacja szkoleniowa*</w:t>
            </w:r>
          </w:p>
        </w:tc>
      </w:tr>
      <w:tr w:rsidR="00744FF1" w:rsidRPr="00893A45" w:rsidTr="006F1C79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1E2CF2" w:rsidRPr="004966D8" w:rsidRDefault="001E2CF2" w:rsidP="00246BE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966D8">
              <w:rPr>
                <w:rFonts w:ascii="Arial" w:hAnsi="Arial" w:cs="Arial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F2" w:rsidRPr="004966D8" w:rsidRDefault="001E2CF2" w:rsidP="00246B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F2" w:rsidRPr="004966D8" w:rsidRDefault="001E2CF2" w:rsidP="00246BE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966D8">
              <w:rPr>
                <w:rFonts w:ascii="Arial" w:hAnsi="Arial" w:cs="Arial"/>
                <w:b/>
                <w:caps/>
                <w:sz w:val="22"/>
                <w:szCs w:val="22"/>
              </w:rPr>
              <w:t>Miejsc</w:t>
            </w:r>
            <w:r w:rsidR="008D7402">
              <w:rPr>
                <w:rFonts w:ascii="Arial" w:hAnsi="Arial" w:cs="Arial"/>
                <w:b/>
                <w:caps/>
                <w:sz w:val="22"/>
                <w:szCs w:val="22"/>
              </w:rPr>
              <w:t>OWOŚĆ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F2" w:rsidRPr="00020743" w:rsidRDefault="001E2CF2" w:rsidP="00246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C3EEE" w:rsidRPr="00893A45" w:rsidTr="006F1C79">
        <w:trPr>
          <w:trHeight w:val="397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EC3EEE" w:rsidRPr="004966D8" w:rsidRDefault="00EC3EEE" w:rsidP="00246BE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966D8">
              <w:rPr>
                <w:rFonts w:ascii="Arial" w:hAnsi="Arial" w:cs="Arial"/>
                <w:b/>
                <w:caps/>
                <w:sz w:val="22"/>
                <w:szCs w:val="22"/>
              </w:rPr>
              <w:t>TRENER KOORDYNATOR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E" w:rsidRPr="00020743" w:rsidRDefault="00EC3EEE" w:rsidP="00246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CF2" w:rsidRPr="00893A45" w:rsidTr="006F1C79">
        <w:trPr>
          <w:trHeight w:val="425"/>
        </w:trPr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1E2CF2" w:rsidRPr="004966D8" w:rsidRDefault="006F1C79" w:rsidP="00246BE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SZKOLENIOWCY I</w:t>
            </w:r>
            <w:r w:rsidR="00EC3EE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13326D">
              <w:rPr>
                <w:rFonts w:ascii="Arial" w:hAnsi="Arial" w:cs="Arial"/>
                <w:b/>
                <w:caps/>
                <w:sz w:val="22"/>
                <w:szCs w:val="22"/>
              </w:rPr>
              <w:t>osoby współpracujące</w:t>
            </w:r>
          </w:p>
        </w:tc>
        <w:tc>
          <w:tcPr>
            <w:tcW w:w="3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F2" w:rsidRPr="004966D8" w:rsidRDefault="001E2CF2" w:rsidP="00246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1021" w:rsidRPr="007312FB" w:rsidRDefault="00791021" w:rsidP="00A74FE5">
      <w:pPr>
        <w:tabs>
          <w:tab w:val="center" w:pos="1418"/>
          <w:tab w:val="center" w:pos="7088"/>
        </w:tabs>
        <w:rPr>
          <w:rFonts w:ascii="Arial" w:hAnsi="Arial" w:cs="Arial"/>
          <w:sz w:val="22"/>
          <w:szCs w:val="22"/>
        </w:rPr>
      </w:pPr>
    </w:p>
    <w:tbl>
      <w:tblPr>
        <w:tblW w:w="1513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80"/>
        <w:gridCol w:w="498"/>
        <w:gridCol w:w="922"/>
        <w:gridCol w:w="440"/>
        <w:gridCol w:w="218"/>
        <w:gridCol w:w="122"/>
        <w:gridCol w:w="521"/>
        <w:gridCol w:w="123"/>
        <w:gridCol w:w="374"/>
        <w:gridCol w:w="302"/>
        <w:gridCol w:w="613"/>
        <w:gridCol w:w="581"/>
        <w:gridCol w:w="256"/>
        <w:gridCol w:w="256"/>
        <w:gridCol w:w="256"/>
        <w:gridCol w:w="256"/>
        <w:gridCol w:w="256"/>
        <w:gridCol w:w="256"/>
        <w:gridCol w:w="256"/>
        <w:gridCol w:w="256"/>
        <w:gridCol w:w="360"/>
        <w:gridCol w:w="360"/>
        <w:gridCol w:w="400"/>
        <w:gridCol w:w="400"/>
        <w:gridCol w:w="440"/>
        <w:gridCol w:w="400"/>
        <w:gridCol w:w="540"/>
        <w:gridCol w:w="500"/>
        <w:gridCol w:w="38"/>
        <w:gridCol w:w="422"/>
        <w:gridCol w:w="104"/>
        <w:gridCol w:w="396"/>
        <w:gridCol w:w="130"/>
        <w:gridCol w:w="310"/>
        <w:gridCol w:w="274"/>
        <w:gridCol w:w="226"/>
        <w:gridCol w:w="400"/>
        <w:gridCol w:w="192"/>
        <w:gridCol w:w="818"/>
        <w:gridCol w:w="584"/>
      </w:tblGrid>
      <w:tr w:rsidR="00725FB6" w:rsidTr="00725FB6">
        <w:trPr>
          <w:gridAfter w:val="3"/>
          <w:wAfter w:w="1594" w:type="dxa"/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56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LISTA OBECNOŚC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56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FB6" w:rsidRDefault="00725FB6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725FB6" w:rsidTr="00725FB6">
        <w:trPr>
          <w:gridAfter w:val="3"/>
          <w:wAfter w:w="1594" w:type="dxa"/>
          <w:trHeight w:val="5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cantSplit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B6" w:rsidRDefault="00725F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gridAfter w:val="3"/>
          <w:wAfter w:w="1594" w:type="dxa"/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5FB6" w:rsidRDefault="00725FB6">
            <w:pPr>
              <w:ind w:firstLineChars="100" w:firstLine="22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725FB6" w:rsidTr="00725FB6">
        <w:trPr>
          <w:trHeight w:val="301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LISTA OBECNOŚCI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B6" w:rsidRDefault="00725F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25FB6" w:rsidRDefault="00725FB6" w:rsidP="00BA5D4D">
      <w:pPr>
        <w:spacing w:before="120" w:after="60"/>
        <w:jc w:val="center"/>
        <w:rPr>
          <w:rFonts w:ascii="Arial" w:hAnsi="Arial"/>
          <w:b/>
          <w:bCs/>
          <w:sz w:val="23"/>
          <w:szCs w:val="23"/>
        </w:rPr>
      </w:pPr>
    </w:p>
    <w:p w:rsidR="00BA5D4D" w:rsidRPr="00091190" w:rsidRDefault="00BA5D4D" w:rsidP="00BA5D4D">
      <w:pPr>
        <w:spacing w:before="120" w:after="60"/>
        <w:jc w:val="center"/>
        <w:rPr>
          <w:rFonts w:ascii="Arial" w:hAnsi="Arial"/>
          <w:b/>
          <w:bCs/>
          <w:sz w:val="23"/>
          <w:szCs w:val="23"/>
        </w:rPr>
      </w:pPr>
      <w:r w:rsidRPr="00091190">
        <w:rPr>
          <w:rFonts w:ascii="Arial" w:hAnsi="Arial"/>
          <w:b/>
          <w:bCs/>
          <w:sz w:val="23"/>
          <w:szCs w:val="23"/>
        </w:rPr>
        <w:t>Świadomy odpowiedzialności karnej za składanie fałszywych oświadczeń stwierdzam, że wszyscy wymienieni zawodnicy</w:t>
      </w:r>
      <w:r w:rsidR="00091190" w:rsidRPr="00091190">
        <w:rPr>
          <w:rFonts w:ascii="Arial" w:hAnsi="Arial"/>
          <w:b/>
          <w:bCs/>
          <w:sz w:val="23"/>
          <w:szCs w:val="23"/>
        </w:rPr>
        <w:t>, szkoleniowcy</w:t>
      </w:r>
      <w:r w:rsidRPr="00091190">
        <w:rPr>
          <w:rFonts w:ascii="Arial" w:hAnsi="Arial"/>
          <w:b/>
          <w:bCs/>
          <w:sz w:val="23"/>
          <w:szCs w:val="23"/>
        </w:rPr>
        <w:t xml:space="preserve"> i osoby </w:t>
      </w:r>
      <w:r w:rsidR="00091190" w:rsidRPr="00091190">
        <w:rPr>
          <w:rFonts w:ascii="Arial" w:hAnsi="Arial"/>
          <w:b/>
          <w:bCs/>
          <w:sz w:val="23"/>
          <w:szCs w:val="23"/>
        </w:rPr>
        <w:t>współpracujące</w:t>
      </w:r>
      <w:r w:rsidRPr="00091190">
        <w:rPr>
          <w:rFonts w:ascii="Arial" w:hAnsi="Arial"/>
          <w:b/>
          <w:bCs/>
          <w:sz w:val="23"/>
          <w:szCs w:val="23"/>
        </w:rPr>
        <w:t xml:space="preserve"> brali udział w akcji jednostkowej.</w:t>
      </w:r>
    </w:p>
    <w:p w:rsidR="00BA5D4D" w:rsidRPr="00FF5E94" w:rsidRDefault="00BA5D4D" w:rsidP="003A3A55">
      <w:pPr>
        <w:tabs>
          <w:tab w:val="center" w:pos="5400"/>
        </w:tabs>
        <w:spacing w:before="120"/>
        <w:rPr>
          <w:rFonts w:ascii="Arial" w:hAnsi="Arial" w:cs="Arial"/>
          <w:b/>
        </w:rPr>
      </w:pPr>
      <w:r w:rsidRPr="00FF5E94">
        <w:rPr>
          <w:rFonts w:ascii="Arial" w:hAnsi="Arial" w:cs="Arial"/>
          <w:b/>
        </w:rPr>
        <w:tab/>
        <w:t>Kierownik akcji</w:t>
      </w:r>
    </w:p>
    <w:p w:rsidR="00BA5D4D" w:rsidRDefault="00BA5D4D" w:rsidP="00FF5E94">
      <w:pPr>
        <w:tabs>
          <w:tab w:val="center" w:pos="5400"/>
        </w:tabs>
        <w:spacing w:before="840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</w:t>
      </w:r>
    </w:p>
    <w:p w:rsidR="00BA5D4D" w:rsidRPr="00E442B9" w:rsidRDefault="00BA5D4D" w:rsidP="00FF5E94">
      <w:pPr>
        <w:tabs>
          <w:tab w:val="center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 w:rsidR="00FF5E94">
        <w:rPr>
          <w:rFonts w:ascii="Arial" w:hAnsi="Arial" w:cs="Arial"/>
          <w:i/>
          <w:sz w:val="16"/>
          <w:szCs w:val="16"/>
        </w:rPr>
        <w:t>czytelny</w:t>
      </w:r>
      <w:r>
        <w:rPr>
          <w:rFonts w:ascii="Arial" w:hAnsi="Arial" w:cs="Arial"/>
          <w:i/>
          <w:sz w:val="16"/>
          <w:szCs w:val="16"/>
        </w:rPr>
        <w:t xml:space="preserve"> podpis</w:t>
      </w:r>
    </w:p>
    <w:p w:rsidR="00413658" w:rsidRPr="00413658" w:rsidRDefault="00413658" w:rsidP="00413658">
      <w:pPr>
        <w:pStyle w:val="Stopka"/>
        <w:tabs>
          <w:tab w:val="clear" w:pos="4536"/>
          <w:tab w:val="clear" w:pos="9072"/>
          <w:tab w:val="left" w:pos="6663"/>
        </w:tabs>
        <w:rPr>
          <w:rFonts w:ascii="Calibri" w:hAnsi="Calibri" w:cs="Calibri"/>
          <w:sz w:val="2"/>
          <w:szCs w:val="2"/>
        </w:rPr>
      </w:pPr>
    </w:p>
    <w:p w:rsidR="00413658" w:rsidRPr="00413658" w:rsidRDefault="00413658" w:rsidP="00413658">
      <w:pPr>
        <w:rPr>
          <w:rFonts w:ascii="Arial" w:hAnsi="Arial" w:cs="Arial"/>
          <w:sz w:val="16"/>
          <w:szCs w:val="16"/>
        </w:rPr>
        <w:sectPr w:rsidR="00413658" w:rsidRPr="00413658" w:rsidSect="00725FB6">
          <w:headerReference w:type="default" r:id="rId8"/>
          <w:footerReference w:type="even" r:id="rId9"/>
          <w:footerReference w:type="default" r:id="rId10"/>
          <w:pgSz w:w="16840" w:h="11907" w:orient="landscape" w:code="9"/>
          <w:pgMar w:top="567" w:right="737" w:bottom="567" w:left="680" w:header="284" w:footer="284" w:gutter="0"/>
          <w:cols w:space="708"/>
          <w:docGrid w:linePitch="360"/>
        </w:sectPr>
      </w:pPr>
    </w:p>
    <w:p w:rsidR="009979EA" w:rsidRPr="00E442B9" w:rsidRDefault="009979EA" w:rsidP="009979EA">
      <w:pPr>
        <w:spacing w:line="20" w:lineRule="exact"/>
        <w:ind w:right="3839"/>
        <w:rPr>
          <w:rFonts w:ascii="Arial" w:hAnsi="Arial" w:cs="Arial"/>
          <w:sz w:val="22"/>
          <w:szCs w:val="22"/>
        </w:rPr>
      </w:pPr>
    </w:p>
    <w:p w:rsidR="009979EA" w:rsidRPr="00E442B9" w:rsidRDefault="009979EA" w:rsidP="009979EA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3624"/>
        <w:gridCol w:w="6289"/>
        <w:gridCol w:w="3146"/>
        <w:gridCol w:w="2089"/>
      </w:tblGrid>
      <w:tr w:rsidR="002A6986" w:rsidRPr="00C95235" w:rsidTr="002A6986">
        <w:trPr>
          <w:trHeight w:val="454"/>
        </w:trPr>
        <w:tc>
          <w:tcPr>
            <w:tcW w:w="5000" w:type="pct"/>
            <w:gridSpan w:val="5"/>
            <w:vAlign w:val="center"/>
          </w:tcPr>
          <w:p w:rsidR="002A6986" w:rsidRPr="00C95235" w:rsidRDefault="002A6986" w:rsidP="003F7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is treningów – realizacja szkolenia</w:t>
            </w:r>
          </w:p>
        </w:tc>
      </w:tr>
      <w:tr w:rsidR="002A6986" w:rsidRPr="00C95235" w:rsidTr="003F7DDF">
        <w:trPr>
          <w:trHeight w:val="454"/>
        </w:trPr>
        <w:tc>
          <w:tcPr>
            <w:tcW w:w="243" w:type="pct"/>
            <w:vAlign w:val="center"/>
          </w:tcPr>
          <w:p w:rsidR="002A6986" w:rsidRPr="00C95235" w:rsidRDefault="002A6986" w:rsidP="003F7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138" w:type="pct"/>
            <w:vAlign w:val="center"/>
          </w:tcPr>
          <w:p w:rsidR="002A6986" w:rsidRPr="00C95235" w:rsidRDefault="002A6986" w:rsidP="003F7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z. Od - do</w:t>
            </w:r>
          </w:p>
        </w:tc>
        <w:tc>
          <w:tcPr>
            <w:tcW w:w="1975" w:type="pct"/>
            <w:vAlign w:val="center"/>
          </w:tcPr>
          <w:p w:rsidR="002A6986" w:rsidRPr="00C95235" w:rsidRDefault="002A6986" w:rsidP="003F7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ść zajęć</w:t>
            </w:r>
          </w:p>
        </w:tc>
        <w:tc>
          <w:tcPr>
            <w:tcW w:w="988" w:type="pct"/>
            <w:vAlign w:val="center"/>
          </w:tcPr>
          <w:p w:rsidR="002A6986" w:rsidRDefault="002A6986" w:rsidP="003F7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prowadzącego</w:t>
            </w:r>
          </w:p>
        </w:tc>
        <w:tc>
          <w:tcPr>
            <w:tcW w:w="656" w:type="pct"/>
            <w:vAlign w:val="center"/>
          </w:tcPr>
          <w:p w:rsidR="002A6986" w:rsidRPr="00C95235" w:rsidRDefault="002A6986" w:rsidP="003F7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2A6986" w:rsidRPr="00C95235" w:rsidTr="003F7DDF">
        <w:trPr>
          <w:trHeight w:val="5069"/>
        </w:trPr>
        <w:tc>
          <w:tcPr>
            <w:tcW w:w="243" w:type="pct"/>
          </w:tcPr>
          <w:p w:rsidR="002A6986" w:rsidRPr="00C95235" w:rsidRDefault="002A6986" w:rsidP="003F7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2A6986" w:rsidRPr="00C95235" w:rsidRDefault="002A6986" w:rsidP="003F7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pct"/>
          </w:tcPr>
          <w:p w:rsidR="002A6986" w:rsidRPr="00C95235" w:rsidRDefault="002A6986" w:rsidP="003F7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pct"/>
          </w:tcPr>
          <w:p w:rsidR="002A6986" w:rsidRPr="00C95235" w:rsidRDefault="002A6986" w:rsidP="003F7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</w:tcPr>
          <w:p w:rsidR="002A6986" w:rsidRPr="00C95235" w:rsidRDefault="002A6986" w:rsidP="003F7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9EA" w:rsidRPr="00E442B9" w:rsidRDefault="009979EA" w:rsidP="009979EA">
      <w:pPr>
        <w:spacing w:line="20" w:lineRule="exact"/>
        <w:ind w:right="3839"/>
        <w:rPr>
          <w:rFonts w:ascii="Arial" w:hAnsi="Arial" w:cs="Arial"/>
          <w:color w:val="FF0000"/>
          <w:sz w:val="20"/>
          <w:szCs w:val="20"/>
        </w:rPr>
        <w:sectPr w:rsidR="009979EA" w:rsidRPr="00E442B9" w:rsidSect="00B054BA">
          <w:headerReference w:type="default" r:id="rId11"/>
          <w:pgSz w:w="16840" w:h="11907" w:orient="landscape" w:code="9"/>
          <w:pgMar w:top="737" w:right="567" w:bottom="567" w:left="567" w:header="284" w:footer="284" w:gutter="0"/>
          <w:cols w:space="708"/>
          <w:docGrid w:linePitch="360"/>
        </w:sectPr>
      </w:pPr>
    </w:p>
    <w:p w:rsidR="009979EA" w:rsidRPr="009049F9" w:rsidRDefault="009979EA" w:rsidP="00F473E5">
      <w:pPr>
        <w:spacing w:after="60"/>
        <w:rPr>
          <w:rFonts w:ascii="Arial" w:hAnsi="Arial" w:cs="Arial"/>
          <w:szCs w:val="28"/>
        </w:rPr>
      </w:pPr>
      <w:r w:rsidRPr="009049F9">
        <w:rPr>
          <w:rFonts w:ascii="Arial" w:hAnsi="Arial" w:cs="Arial"/>
          <w:szCs w:val="28"/>
        </w:rPr>
        <w:lastRenderedPageBreak/>
        <w:t>Rejestr zwolnień</w:t>
      </w:r>
      <w:r>
        <w:rPr>
          <w:rFonts w:ascii="Arial" w:hAnsi="Arial" w:cs="Arial"/>
          <w:szCs w:val="28"/>
        </w:rPr>
        <w:t xml:space="preserve"> podczas akcji jednostkowej </w:t>
      </w:r>
      <w:r w:rsidRPr="009049F9">
        <w:rPr>
          <w:rFonts w:ascii="Arial" w:hAnsi="Arial" w:cs="Arial"/>
          <w:szCs w:val="28"/>
        </w:rPr>
        <w:t>(kontuzja, choroba</w:t>
      </w:r>
      <w:r>
        <w:rPr>
          <w:rFonts w:ascii="Arial" w:hAnsi="Arial" w:cs="Arial"/>
          <w:szCs w:val="28"/>
        </w:rPr>
        <w:t>,</w:t>
      </w:r>
      <w:r w:rsidRPr="009049F9">
        <w:rPr>
          <w:rFonts w:ascii="Arial" w:hAnsi="Arial" w:cs="Arial"/>
          <w:szCs w:val="28"/>
        </w:rPr>
        <w:t xml:space="preserve"> in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501"/>
        <w:gridCol w:w="4341"/>
        <w:gridCol w:w="2171"/>
        <w:gridCol w:w="1442"/>
      </w:tblGrid>
      <w:tr w:rsidR="009979EA" w:rsidRPr="00C95235" w:rsidTr="00725FB6">
        <w:trPr>
          <w:trHeight w:val="454"/>
        </w:trPr>
        <w:tc>
          <w:tcPr>
            <w:tcW w:w="243" w:type="pct"/>
            <w:vAlign w:val="center"/>
          </w:tcPr>
          <w:p w:rsidR="009979EA" w:rsidRPr="00C95235" w:rsidRDefault="009979EA" w:rsidP="00725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3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38" w:type="pct"/>
            <w:vAlign w:val="center"/>
          </w:tcPr>
          <w:p w:rsidR="009979EA" w:rsidRPr="00C95235" w:rsidRDefault="009979EA" w:rsidP="00725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35">
              <w:rPr>
                <w:rFonts w:ascii="Arial" w:hAnsi="Arial" w:cs="Arial"/>
                <w:sz w:val="22"/>
                <w:szCs w:val="22"/>
              </w:rPr>
              <w:t>Nazwisko i Imię</w:t>
            </w:r>
          </w:p>
        </w:tc>
        <w:tc>
          <w:tcPr>
            <w:tcW w:w="1975" w:type="pct"/>
            <w:vAlign w:val="center"/>
          </w:tcPr>
          <w:p w:rsidR="009979EA" w:rsidRPr="00C95235" w:rsidRDefault="009979EA" w:rsidP="00725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35">
              <w:rPr>
                <w:rFonts w:ascii="Arial" w:hAnsi="Arial" w:cs="Arial"/>
                <w:sz w:val="22"/>
                <w:szCs w:val="22"/>
              </w:rPr>
              <w:t>Opis</w:t>
            </w:r>
            <w:r>
              <w:rPr>
                <w:rFonts w:ascii="Arial" w:hAnsi="Arial" w:cs="Arial"/>
                <w:sz w:val="22"/>
                <w:szCs w:val="22"/>
              </w:rPr>
              <w:t xml:space="preserve"> (opis i data zaistnienia kontuzji / choroby, wyjazdu, innych – podać jakie) </w:t>
            </w:r>
          </w:p>
        </w:tc>
        <w:tc>
          <w:tcPr>
            <w:tcW w:w="988" w:type="pct"/>
            <w:vAlign w:val="center"/>
          </w:tcPr>
          <w:p w:rsidR="009979EA" w:rsidRPr="00C95235" w:rsidRDefault="009979EA" w:rsidP="00725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res </w:t>
            </w:r>
            <w:r w:rsidRPr="00C95235">
              <w:rPr>
                <w:rFonts w:ascii="Arial" w:hAnsi="Arial" w:cs="Arial"/>
                <w:sz w:val="22"/>
                <w:szCs w:val="22"/>
              </w:rPr>
              <w:t>zwolnienia</w:t>
            </w:r>
            <w:r>
              <w:rPr>
                <w:rFonts w:ascii="Arial" w:hAnsi="Arial" w:cs="Arial"/>
                <w:sz w:val="22"/>
                <w:szCs w:val="22"/>
              </w:rPr>
              <w:t xml:space="preserve"> / nieobecności</w:t>
            </w:r>
          </w:p>
        </w:tc>
        <w:tc>
          <w:tcPr>
            <w:tcW w:w="656" w:type="pct"/>
            <w:vAlign w:val="center"/>
          </w:tcPr>
          <w:p w:rsidR="009979EA" w:rsidRPr="00C95235" w:rsidRDefault="009979EA" w:rsidP="00725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235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9979EA" w:rsidRPr="00C95235" w:rsidTr="00725FB6">
        <w:trPr>
          <w:trHeight w:val="5069"/>
        </w:trPr>
        <w:tc>
          <w:tcPr>
            <w:tcW w:w="243" w:type="pct"/>
          </w:tcPr>
          <w:p w:rsidR="009979EA" w:rsidRPr="00C95235" w:rsidRDefault="009979EA" w:rsidP="00725F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9979EA" w:rsidRPr="00C95235" w:rsidRDefault="009979EA" w:rsidP="00725F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pct"/>
          </w:tcPr>
          <w:p w:rsidR="009979EA" w:rsidRPr="00C95235" w:rsidRDefault="009979EA" w:rsidP="00725F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pct"/>
          </w:tcPr>
          <w:p w:rsidR="009979EA" w:rsidRPr="00C95235" w:rsidRDefault="009979EA" w:rsidP="00725F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</w:tcPr>
          <w:p w:rsidR="009979EA" w:rsidRPr="00C95235" w:rsidRDefault="009979EA" w:rsidP="00725F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6986" w:rsidRDefault="002A6986" w:rsidP="00904EB8">
      <w:pPr>
        <w:spacing w:before="240"/>
        <w:ind w:right="7371"/>
        <w:rPr>
          <w:rFonts w:ascii="Arial" w:hAnsi="Arial" w:cs="Arial"/>
          <w:sz w:val="22"/>
          <w:szCs w:val="22"/>
        </w:rPr>
      </w:pPr>
    </w:p>
    <w:p w:rsidR="002A6986" w:rsidRDefault="002A6986" w:rsidP="00904EB8">
      <w:pPr>
        <w:spacing w:before="240"/>
        <w:ind w:right="7371"/>
        <w:rPr>
          <w:rFonts w:ascii="Arial" w:hAnsi="Arial" w:cs="Arial"/>
          <w:sz w:val="22"/>
          <w:szCs w:val="22"/>
        </w:rPr>
      </w:pPr>
    </w:p>
    <w:p w:rsidR="002A6986" w:rsidRDefault="002A6986" w:rsidP="00904EB8">
      <w:pPr>
        <w:spacing w:before="240"/>
        <w:ind w:right="7371"/>
        <w:rPr>
          <w:rFonts w:ascii="Arial" w:hAnsi="Arial" w:cs="Arial"/>
          <w:sz w:val="22"/>
          <w:szCs w:val="22"/>
        </w:rPr>
      </w:pPr>
    </w:p>
    <w:p w:rsidR="00904EB8" w:rsidRPr="00C309A0" w:rsidRDefault="00904EB8" w:rsidP="00904EB8">
      <w:pPr>
        <w:spacing w:before="240"/>
        <w:ind w:right="7371"/>
        <w:rPr>
          <w:rFonts w:ascii="Arial" w:hAnsi="Arial" w:cs="Arial"/>
          <w:sz w:val="22"/>
          <w:szCs w:val="22"/>
        </w:rPr>
      </w:pPr>
      <w:r w:rsidRPr="00C309A0">
        <w:rPr>
          <w:rFonts w:ascii="Arial" w:hAnsi="Arial" w:cs="Arial"/>
          <w:sz w:val="22"/>
          <w:szCs w:val="22"/>
        </w:rPr>
        <w:t>…………………………………</w:t>
      </w:r>
    </w:p>
    <w:p w:rsidR="00904EB8" w:rsidRPr="00E442B9" w:rsidRDefault="00904EB8" w:rsidP="00904EB8">
      <w:pPr>
        <w:ind w:right="7396"/>
        <w:jc w:val="center"/>
        <w:rPr>
          <w:rFonts w:ascii="Arial" w:hAnsi="Arial" w:cs="Arial"/>
          <w:i/>
          <w:sz w:val="20"/>
          <w:szCs w:val="20"/>
        </w:rPr>
      </w:pPr>
      <w:r w:rsidRPr="00E442B9">
        <w:rPr>
          <w:rFonts w:ascii="Arial" w:hAnsi="Arial" w:cs="Arial"/>
          <w:i/>
          <w:sz w:val="20"/>
          <w:szCs w:val="20"/>
        </w:rPr>
        <w:t>miejsce i data</w:t>
      </w:r>
    </w:p>
    <w:p w:rsidR="00904EB8" w:rsidRPr="00E442B9" w:rsidRDefault="00904EB8" w:rsidP="00904EB8">
      <w:pPr>
        <w:tabs>
          <w:tab w:val="left" w:pos="6804"/>
        </w:tabs>
        <w:ind w:firstLine="2835"/>
        <w:rPr>
          <w:rFonts w:ascii="Arial" w:hAnsi="Arial" w:cs="Arial"/>
        </w:rPr>
      </w:pPr>
      <w:r w:rsidRPr="00E442B9">
        <w:rPr>
          <w:rFonts w:ascii="Arial" w:hAnsi="Arial" w:cs="Arial"/>
        </w:rPr>
        <w:tab/>
        <w:t>…</w:t>
      </w:r>
      <w:r>
        <w:rPr>
          <w:rFonts w:ascii="Arial" w:hAnsi="Arial" w:cs="Arial"/>
        </w:rPr>
        <w:t>….</w:t>
      </w:r>
      <w:r w:rsidRPr="00E442B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.</w:t>
      </w:r>
      <w:r w:rsidRPr="00E442B9">
        <w:rPr>
          <w:rFonts w:ascii="Arial" w:hAnsi="Arial" w:cs="Arial"/>
        </w:rPr>
        <w:t>…………………</w:t>
      </w:r>
    </w:p>
    <w:p w:rsidR="00904EB8" w:rsidRPr="00E442B9" w:rsidRDefault="00904EB8" w:rsidP="00904EB8">
      <w:pPr>
        <w:tabs>
          <w:tab w:val="left" w:pos="6804"/>
        </w:tabs>
        <w:ind w:left="2835" w:right="-40"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F74B26">
        <w:rPr>
          <w:rFonts w:ascii="Arial" w:hAnsi="Arial" w:cs="Arial"/>
          <w:i/>
          <w:sz w:val="20"/>
          <w:szCs w:val="20"/>
        </w:rPr>
        <w:t>podpis Trenera Koordynatora</w:t>
      </w:r>
    </w:p>
    <w:p w:rsidR="009979EA" w:rsidRPr="009049F9" w:rsidRDefault="009979EA" w:rsidP="00904EB8">
      <w:pPr>
        <w:ind w:left="6804" w:right="-40"/>
        <w:jc w:val="center"/>
        <w:rPr>
          <w:rFonts w:ascii="Arial" w:hAnsi="Arial" w:cs="Arial"/>
          <w:i/>
          <w:sz w:val="20"/>
          <w:szCs w:val="20"/>
        </w:rPr>
      </w:pPr>
    </w:p>
    <w:sectPr w:rsidR="009979EA" w:rsidRPr="009049F9" w:rsidSect="00B054BA">
      <w:headerReference w:type="default" r:id="rId12"/>
      <w:pgSz w:w="11907" w:h="16840" w:code="9"/>
      <w:pgMar w:top="73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6E" w:rsidRDefault="00043D6E">
      <w:r>
        <w:separator/>
      </w:r>
    </w:p>
  </w:endnote>
  <w:endnote w:type="continuationSeparator" w:id="0">
    <w:p w:rsidR="00043D6E" w:rsidRDefault="00043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B6" w:rsidRDefault="00725FB6" w:rsidP="00A606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25FB6" w:rsidRDefault="00725F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B6" w:rsidRPr="00EC3EEE" w:rsidRDefault="00725FB6" w:rsidP="00904EB8">
    <w:pPr>
      <w:pStyle w:val="Stopka"/>
      <w:tabs>
        <w:tab w:val="clear" w:pos="4536"/>
        <w:tab w:val="clear" w:pos="9072"/>
        <w:tab w:val="left" w:pos="2268"/>
        <w:tab w:val="left" w:pos="6804"/>
        <w:tab w:val="right" w:pos="1570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6E" w:rsidRDefault="00043D6E">
      <w:r>
        <w:separator/>
      </w:r>
    </w:p>
  </w:footnote>
  <w:footnote w:type="continuationSeparator" w:id="0">
    <w:p w:rsidR="00043D6E" w:rsidRDefault="00043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B6" w:rsidRPr="003A3A55" w:rsidRDefault="00725FB6" w:rsidP="003A3A55">
    <w:pPr>
      <w:pStyle w:val="Nagwek"/>
      <w:tabs>
        <w:tab w:val="clear" w:pos="4536"/>
        <w:tab w:val="clear" w:pos="9072"/>
        <w:tab w:val="right" w:pos="10773"/>
      </w:tabs>
      <w:spacing w:after="120"/>
      <w:rPr>
        <w:b/>
        <w:i/>
        <w:iCs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B6" w:rsidRPr="003A3A55" w:rsidRDefault="00725FB6" w:rsidP="002A6986">
    <w:pPr>
      <w:pStyle w:val="Nagwek"/>
      <w:tabs>
        <w:tab w:val="clear" w:pos="4536"/>
        <w:tab w:val="clear" w:pos="9072"/>
        <w:tab w:val="left" w:pos="7388"/>
      </w:tabs>
      <w:spacing w:after="120"/>
      <w:rPr>
        <w:b/>
        <w:i/>
        <w:iCs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B6" w:rsidRPr="00F473E5" w:rsidRDefault="00725FB6" w:rsidP="00F473E5">
    <w:pPr>
      <w:pStyle w:val="Nagwek"/>
      <w:tabs>
        <w:tab w:val="clear" w:pos="4536"/>
        <w:tab w:val="clear" w:pos="9072"/>
        <w:tab w:val="right" w:pos="10773"/>
      </w:tabs>
      <w:spacing w:after="120"/>
      <w:rPr>
        <w:b/>
        <w:i/>
        <w:iCs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D41"/>
    <w:multiLevelType w:val="hybridMultilevel"/>
    <w:tmpl w:val="580E9628"/>
    <w:lvl w:ilvl="0" w:tplc="05A25E86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6462727"/>
    <w:multiLevelType w:val="hybridMultilevel"/>
    <w:tmpl w:val="9610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30BF"/>
    <w:multiLevelType w:val="hybridMultilevel"/>
    <w:tmpl w:val="A6D2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15F8"/>
    <w:multiLevelType w:val="hybridMultilevel"/>
    <w:tmpl w:val="19BA6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B7E0016"/>
    <w:multiLevelType w:val="hybridMultilevel"/>
    <w:tmpl w:val="036829E4"/>
    <w:lvl w:ilvl="0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6">
    <w:nsid w:val="3E190CF1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71608"/>
    <w:multiLevelType w:val="hybridMultilevel"/>
    <w:tmpl w:val="CF06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4DE36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16E79"/>
    <w:multiLevelType w:val="hybridMultilevel"/>
    <w:tmpl w:val="A8C2A88E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484303BB"/>
    <w:multiLevelType w:val="hybridMultilevel"/>
    <w:tmpl w:val="B97E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6725D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A57C1"/>
    <w:multiLevelType w:val="hybridMultilevel"/>
    <w:tmpl w:val="9A4CDA6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2352D63"/>
    <w:multiLevelType w:val="hybridMultilevel"/>
    <w:tmpl w:val="C88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A1473"/>
    <w:rsid w:val="0000486C"/>
    <w:rsid w:val="00025A4A"/>
    <w:rsid w:val="00043D6E"/>
    <w:rsid w:val="00047207"/>
    <w:rsid w:val="00047EDF"/>
    <w:rsid w:val="00056E4B"/>
    <w:rsid w:val="00072EAE"/>
    <w:rsid w:val="000766CC"/>
    <w:rsid w:val="00080426"/>
    <w:rsid w:val="00083197"/>
    <w:rsid w:val="00086EA6"/>
    <w:rsid w:val="00090A2C"/>
    <w:rsid w:val="00091190"/>
    <w:rsid w:val="000A0941"/>
    <w:rsid w:val="000A454C"/>
    <w:rsid w:val="000B4B5C"/>
    <w:rsid w:val="000C304A"/>
    <w:rsid w:val="000C39A6"/>
    <w:rsid w:val="000C4147"/>
    <w:rsid w:val="000D25F7"/>
    <w:rsid w:val="000D681D"/>
    <w:rsid w:val="000E4C98"/>
    <w:rsid w:val="000F271B"/>
    <w:rsid w:val="00116C7E"/>
    <w:rsid w:val="00116F5D"/>
    <w:rsid w:val="00122DF2"/>
    <w:rsid w:val="00125C99"/>
    <w:rsid w:val="00126FC7"/>
    <w:rsid w:val="0013326D"/>
    <w:rsid w:val="00137C7D"/>
    <w:rsid w:val="00140FDB"/>
    <w:rsid w:val="00144EEE"/>
    <w:rsid w:val="00152DDA"/>
    <w:rsid w:val="0015684A"/>
    <w:rsid w:val="00170F00"/>
    <w:rsid w:val="0017451D"/>
    <w:rsid w:val="001843CC"/>
    <w:rsid w:val="00193EFA"/>
    <w:rsid w:val="0019580F"/>
    <w:rsid w:val="001A266A"/>
    <w:rsid w:val="001A6B67"/>
    <w:rsid w:val="001A71A2"/>
    <w:rsid w:val="001B2CB2"/>
    <w:rsid w:val="001C6590"/>
    <w:rsid w:val="001D2EE1"/>
    <w:rsid w:val="001E0DFC"/>
    <w:rsid w:val="001E2CF2"/>
    <w:rsid w:val="001F28C8"/>
    <w:rsid w:val="001F301C"/>
    <w:rsid w:val="00200B0E"/>
    <w:rsid w:val="00202EDB"/>
    <w:rsid w:val="00212437"/>
    <w:rsid w:val="0022261C"/>
    <w:rsid w:val="00231777"/>
    <w:rsid w:val="00243D94"/>
    <w:rsid w:val="00246BE5"/>
    <w:rsid w:val="00252757"/>
    <w:rsid w:val="002558C7"/>
    <w:rsid w:val="002623AD"/>
    <w:rsid w:val="002656FC"/>
    <w:rsid w:val="0027786C"/>
    <w:rsid w:val="0028518C"/>
    <w:rsid w:val="00294458"/>
    <w:rsid w:val="0029572E"/>
    <w:rsid w:val="002A3C9D"/>
    <w:rsid w:val="002A3E73"/>
    <w:rsid w:val="002A6986"/>
    <w:rsid w:val="002B000F"/>
    <w:rsid w:val="002B07F1"/>
    <w:rsid w:val="002B17F8"/>
    <w:rsid w:val="002C1FEB"/>
    <w:rsid w:val="002D27F8"/>
    <w:rsid w:val="002F2F6F"/>
    <w:rsid w:val="003166C5"/>
    <w:rsid w:val="00333FCB"/>
    <w:rsid w:val="003443E2"/>
    <w:rsid w:val="0035751E"/>
    <w:rsid w:val="00371473"/>
    <w:rsid w:val="00371EBC"/>
    <w:rsid w:val="00391149"/>
    <w:rsid w:val="00393D12"/>
    <w:rsid w:val="003A3218"/>
    <w:rsid w:val="003A3A55"/>
    <w:rsid w:val="003A4DD6"/>
    <w:rsid w:val="003A57BF"/>
    <w:rsid w:val="004116D8"/>
    <w:rsid w:val="00413658"/>
    <w:rsid w:val="0043106E"/>
    <w:rsid w:val="0044255A"/>
    <w:rsid w:val="00442ABA"/>
    <w:rsid w:val="004456B1"/>
    <w:rsid w:val="0046046D"/>
    <w:rsid w:val="00476990"/>
    <w:rsid w:val="00495FF9"/>
    <w:rsid w:val="004966D8"/>
    <w:rsid w:val="004C6268"/>
    <w:rsid w:val="004C74A1"/>
    <w:rsid w:val="004D7BDE"/>
    <w:rsid w:val="004E29BC"/>
    <w:rsid w:val="004F1E7D"/>
    <w:rsid w:val="00505EA9"/>
    <w:rsid w:val="00505EB8"/>
    <w:rsid w:val="00514878"/>
    <w:rsid w:val="005157FA"/>
    <w:rsid w:val="0052081F"/>
    <w:rsid w:val="005217CE"/>
    <w:rsid w:val="00524467"/>
    <w:rsid w:val="00527D95"/>
    <w:rsid w:val="005374FF"/>
    <w:rsid w:val="00540885"/>
    <w:rsid w:val="00542BBF"/>
    <w:rsid w:val="005432F7"/>
    <w:rsid w:val="005737CF"/>
    <w:rsid w:val="00575C05"/>
    <w:rsid w:val="0057633A"/>
    <w:rsid w:val="00584424"/>
    <w:rsid w:val="00584C9A"/>
    <w:rsid w:val="005C76E7"/>
    <w:rsid w:val="005C7972"/>
    <w:rsid w:val="005D3A7B"/>
    <w:rsid w:val="005D4732"/>
    <w:rsid w:val="005E0436"/>
    <w:rsid w:val="005E3238"/>
    <w:rsid w:val="005E413B"/>
    <w:rsid w:val="005F0231"/>
    <w:rsid w:val="0060131F"/>
    <w:rsid w:val="006075D4"/>
    <w:rsid w:val="00615AA2"/>
    <w:rsid w:val="006160DB"/>
    <w:rsid w:val="00621D9C"/>
    <w:rsid w:val="006558E5"/>
    <w:rsid w:val="00674613"/>
    <w:rsid w:val="006859A8"/>
    <w:rsid w:val="00692FBD"/>
    <w:rsid w:val="006A68A7"/>
    <w:rsid w:val="006B728D"/>
    <w:rsid w:val="006C0B24"/>
    <w:rsid w:val="006C1962"/>
    <w:rsid w:val="006E4102"/>
    <w:rsid w:val="006E6ED5"/>
    <w:rsid w:val="006F1C79"/>
    <w:rsid w:val="006F4EAA"/>
    <w:rsid w:val="00713C97"/>
    <w:rsid w:val="007251B0"/>
    <w:rsid w:val="00725FB6"/>
    <w:rsid w:val="007312FB"/>
    <w:rsid w:val="00744FF1"/>
    <w:rsid w:val="00751F5E"/>
    <w:rsid w:val="00791021"/>
    <w:rsid w:val="007A2C87"/>
    <w:rsid w:val="007A3FDC"/>
    <w:rsid w:val="007B79F5"/>
    <w:rsid w:val="007C0D0D"/>
    <w:rsid w:val="007C4CA2"/>
    <w:rsid w:val="007D6996"/>
    <w:rsid w:val="007F6851"/>
    <w:rsid w:val="00803FB0"/>
    <w:rsid w:val="00810463"/>
    <w:rsid w:val="00812795"/>
    <w:rsid w:val="00820F52"/>
    <w:rsid w:val="0083287F"/>
    <w:rsid w:val="00835BB2"/>
    <w:rsid w:val="00847CD3"/>
    <w:rsid w:val="00864F70"/>
    <w:rsid w:val="00874179"/>
    <w:rsid w:val="00875263"/>
    <w:rsid w:val="00881381"/>
    <w:rsid w:val="008866E2"/>
    <w:rsid w:val="00895D3D"/>
    <w:rsid w:val="008A3DDC"/>
    <w:rsid w:val="008C0F7C"/>
    <w:rsid w:val="008C10F0"/>
    <w:rsid w:val="008D6B40"/>
    <w:rsid w:val="008D7402"/>
    <w:rsid w:val="009049F9"/>
    <w:rsid w:val="00904EB8"/>
    <w:rsid w:val="009215AE"/>
    <w:rsid w:val="00923769"/>
    <w:rsid w:val="0092473F"/>
    <w:rsid w:val="009343AE"/>
    <w:rsid w:val="00953E51"/>
    <w:rsid w:val="00955AEA"/>
    <w:rsid w:val="00956611"/>
    <w:rsid w:val="00962854"/>
    <w:rsid w:val="00972EF3"/>
    <w:rsid w:val="00976EC7"/>
    <w:rsid w:val="00984AB1"/>
    <w:rsid w:val="0098521B"/>
    <w:rsid w:val="009979EA"/>
    <w:rsid w:val="009C0572"/>
    <w:rsid w:val="009E3EB8"/>
    <w:rsid w:val="00A06DEC"/>
    <w:rsid w:val="00A17B75"/>
    <w:rsid w:val="00A24731"/>
    <w:rsid w:val="00A24966"/>
    <w:rsid w:val="00A40D0F"/>
    <w:rsid w:val="00A50F4C"/>
    <w:rsid w:val="00A56B4E"/>
    <w:rsid w:val="00A60673"/>
    <w:rsid w:val="00A74FE5"/>
    <w:rsid w:val="00A90C0B"/>
    <w:rsid w:val="00AD414A"/>
    <w:rsid w:val="00AD6019"/>
    <w:rsid w:val="00AF12E3"/>
    <w:rsid w:val="00AF3EB2"/>
    <w:rsid w:val="00B054BA"/>
    <w:rsid w:val="00B2359D"/>
    <w:rsid w:val="00B23FC7"/>
    <w:rsid w:val="00B34C2C"/>
    <w:rsid w:val="00B66B08"/>
    <w:rsid w:val="00B85EA3"/>
    <w:rsid w:val="00B934A4"/>
    <w:rsid w:val="00B93757"/>
    <w:rsid w:val="00B952A0"/>
    <w:rsid w:val="00BA5D4D"/>
    <w:rsid w:val="00BB30B6"/>
    <w:rsid w:val="00BC4666"/>
    <w:rsid w:val="00BC6636"/>
    <w:rsid w:val="00BD1149"/>
    <w:rsid w:val="00BD6FD8"/>
    <w:rsid w:val="00BE075A"/>
    <w:rsid w:val="00C059E1"/>
    <w:rsid w:val="00C06956"/>
    <w:rsid w:val="00C15697"/>
    <w:rsid w:val="00C17D7E"/>
    <w:rsid w:val="00C309A0"/>
    <w:rsid w:val="00C309E8"/>
    <w:rsid w:val="00C357A1"/>
    <w:rsid w:val="00C51CBE"/>
    <w:rsid w:val="00C542A7"/>
    <w:rsid w:val="00C54509"/>
    <w:rsid w:val="00C6274E"/>
    <w:rsid w:val="00C630D3"/>
    <w:rsid w:val="00C72AE7"/>
    <w:rsid w:val="00C92A3F"/>
    <w:rsid w:val="00C95235"/>
    <w:rsid w:val="00CB0CF4"/>
    <w:rsid w:val="00CC569E"/>
    <w:rsid w:val="00CD0754"/>
    <w:rsid w:val="00CD7A9C"/>
    <w:rsid w:val="00CD7D60"/>
    <w:rsid w:val="00CF07FD"/>
    <w:rsid w:val="00CF3E68"/>
    <w:rsid w:val="00D00BC8"/>
    <w:rsid w:val="00D01046"/>
    <w:rsid w:val="00D2013A"/>
    <w:rsid w:val="00D25C6A"/>
    <w:rsid w:val="00D2746B"/>
    <w:rsid w:val="00D47DA1"/>
    <w:rsid w:val="00D60673"/>
    <w:rsid w:val="00D660E9"/>
    <w:rsid w:val="00D749DE"/>
    <w:rsid w:val="00D87FC0"/>
    <w:rsid w:val="00D9173D"/>
    <w:rsid w:val="00D97875"/>
    <w:rsid w:val="00DA3C78"/>
    <w:rsid w:val="00DA5727"/>
    <w:rsid w:val="00DA5E36"/>
    <w:rsid w:val="00DB772E"/>
    <w:rsid w:val="00DE1C71"/>
    <w:rsid w:val="00DE41A7"/>
    <w:rsid w:val="00DF1713"/>
    <w:rsid w:val="00E0136F"/>
    <w:rsid w:val="00E10269"/>
    <w:rsid w:val="00E4033B"/>
    <w:rsid w:val="00E442B9"/>
    <w:rsid w:val="00E47CB0"/>
    <w:rsid w:val="00E774B9"/>
    <w:rsid w:val="00E84AD2"/>
    <w:rsid w:val="00E91C77"/>
    <w:rsid w:val="00EA1473"/>
    <w:rsid w:val="00EA34D0"/>
    <w:rsid w:val="00EA6788"/>
    <w:rsid w:val="00EA7EB7"/>
    <w:rsid w:val="00EB01BC"/>
    <w:rsid w:val="00EC3EEE"/>
    <w:rsid w:val="00EC4B1A"/>
    <w:rsid w:val="00EC4CBE"/>
    <w:rsid w:val="00EC5084"/>
    <w:rsid w:val="00EE2E1A"/>
    <w:rsid w:val="00EE6467"/>
    <w:rsid w:val="00EE730D"/>
    <w:rsid w:val="00EF599E"/>
    <w:rsid w:val="00F07E48"/>
    <w:rsid w:val="00F24338"/>
    <w:rsid w:val="00F26443"/>
    <w:rsid w:val="00F34A80"/>
    <w:rsid w:val="00F36A3E"/>
    <w:rsid w:val="00F473E5"/>
    <w:rsid w:val="00F572BE"/>
    <w:rsid w:val="00F6104D"/>
    <w:rsid w:val="00F65385"/>
    <w:rsid w:val="00F71C12"/>
    <w:rsid w:val="00F73664"/>
    <w:rsid w:val="00F833E7"/>
    <w:rsid w:val="00F91900"/>
    <w:rsid w:val="00FA264C"/>
    <w:rsid w:val="00FD1E91"/>
    <w:rsid w:val="00FD4D54"/>
    <w:rsid w:val="00FE1F32"/>
    <w:rsid w:val="00FF1D09"/>
    <w:rsid w:val="00FF2F41"/>
    <w:rsid w:val="00FF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B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7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ArialNarrow14pt">
    <w:name w:val="Styl Arial Narrow 14 pt"/>
    <w:rsid w:val="007251B0"/>
    <w:rPr>
      <w:rFonts w:ascii="Arial Narrow" w:hAnsi="Arial Narrow"/>
      <w:sz w:val="28"/>
      <w:szCs w:val="28"/>
    </w:rPr>
  </w:style>
  <w:style w:type="paragraph" w:customStyle="1" w:styleId="StylArialNarrow14ptInterlinia15wiersza">
    <w:name w:val="Styl Arial Narrow 14 pt Interlinia:  15 wiersza"/>
    <w:basedOn w:val="Normalny"/>
    <w:rsid w:val="007251B0"/>
    <w:pPr>
      <w:spacing w:before="120"/>
    </w:pPr>
    <w:rPr>
      <w:rFonts w:ascii="Arial Narrow" w:hAnsi="Arial Narrow"/>
      <w:sz w:val="28"/>
      <w:szCs w:val="20"/>
    </w:rPr>
  </w:style>
  <w:style w:type="paragraph" w:customStyle="1" w:styleId="ArialNarrow">
    <w:name w:val="Arial Narrow"/>
    <w:basedOn w:val="Normalny"/>
    <w:autoRedefine/>
    <w:rsid w:val="007251B0"/>
    <w:pPr>
      <w:spacing w:before="120"/>
      <w:jc w:val="both"/>
    </w:pPr>
    <w:rPr>
      <w:rFonts w:ascii="Arial Narrow" w:hAnsi="Arial Narrow"/>
      <w:sz w:val="28"/>
      <w:szCs w:val="20"/>
    </w:rPr>
  </w:style>
  <w:style w:type="table" w:styleId="Tabela-Siatka">
    <w:name w:val="Table Grid"/>
    <w:basedOn w:val="Standardowy"/>
    <w:rsid w:val="0007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514878"/>
    <w:pPr>
      <w:widowControl w:val="0"/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paragraph" w:styleId="Tekstpodstawowy">
    <w:name w:val="Body Text"/>
    <w:basedOn w:val="Normalny"/>
    <w:rsid w:val="00514878"/>
    <w:pPr>
      <w:widowControl w:val="0"/>
      <w:autoSpaceDE w:val="0"/>
      <w:autoSpaceDN w:val="0"/>
      <w:adjustRightInd w:val="0"/>
      <w:spacing w:line="260" w:lineRule="auto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514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EEE"/>
    <w:rPr>
      <w:sz w:val="24"/>
      <w:szCs w:val="24"/>
    </w:rPr>
  </w:style>
  <w:style w:type="character" w:styleId="Numerstrony">
    <w:name w:val="page number"/>
    <w:basedOn w:val="Domylnaczcionkaakapitu"/>
    <w:rsid w:val="00514878"/>
  </w:style>
  <w:style w:type="paragraph" w:styleId="Nagwek">
    <w:name w:val="header"/>
    <w:basedOn w:val="Normalny"/>
    <w:link w:val="NagwekZnak"/>
    <w:rsid w:val="00E77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4FE5"/>
    <w:rPr>
      <w:sz w:val="24"/>
      <w:szCs w:val="24"/>
    </w:rPr>
  </w:style>
  <w:style w:type="character" w:styleId="Hipercze">
    <w:name w:val="Hyperlink"/>
    <w:uiPriority w:val="99"/>
    <w:rsid w:val="00D87FC0"/>
    <w:rPr>
      <w:color w:val="0000FF"/>
      <w:u w:val="single"/>
    </w:rPr>
  </w:style>
  <w:style w:type="paragraph" w:styleId="Adreszwrotnynakopercie">
    <w:name w:val="envelope return"/>
    <w:basedOn w:val="Normalny"/>
    <w:rsid w:val="00C51CBE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EC3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E3AB-F461-448D-9829-AE4D4822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ZAJĘĆ</vt:lpstr>
    </vt:vector>
  </TitlesOfParts>
  <Company>Małopolski Związek Stowarzyszeń Kultury Fizycznej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ZAJĘĆ</dc:title>
  <dc:creator>Marcin Godawiec</dc:creator>
  <cp:lastModifiedBy>Justyna</cp:lastModifiedBy>
  <cp:revision>2</cp:revision>
  <cp:lastPrinted>2021-03-03T14:08:00Z</cp:lastPrinted>
  <dcterms:created xsi:type="dcterms:W3CDTF">2023-02-02T10:22:00Z</dcterms:created>
  <dcterms:modified xsi:type="dcterms:W3CDTF">2023-02-02T10:22:00Z</dcterms:modified>
</cp:coreProperties>
</file>